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史时兴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央民族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重庆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50160374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c97c@3721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06-2012/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常德市万利隆食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诚聘出纳兼行政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根据医疗器械管理员要求维护金博系统数据（定期更新医疗器械产品清单、分析筛选出医疗器械产品的进、销、存数据）；2.贯彻执行医疗器械管理制度，监督供应链的内部执行（人员的定期培训、完成医疗器械相关工作流程指引、指导涉及医疗器械的采购、仓库和合同人员合规操作）；3.SAP系统主数据维护（SAP物料、客户、供应商主数据的日常维护、OA系统《销售单位》底表的维护）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民族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兵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社会管理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美术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宣武红旗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科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01月-2011年04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在读学员的服务和管理工作2、密切关注学生的学习状况，改进学生的学习习惯3、了解家长需求，协调家长关系，负责学员学习过程的协调、跟踪。4、协调安排教师、上课时间和教室5、积极主动完成学员续费和转介绍工作二、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6-2016.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华南敌后抗日根据地经济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严格遵守国家审计法律法规、公司内部审计制度，依法实施内部审计工作。2、具备独立审计能力，对审计中发现的问题，提出整改意见和要求；3、与被审计单位沟通，对审计结果出具客观公正的审计报告；4、完成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